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版  2015考研数学基础过关500题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版  2015考研数学基础过关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60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教版  2015考研数学基础过关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